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57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7B9E">
        <w:rPr>
          <w:rFonts w:ascii="Times New Roman" w:hAnsi="Times New Roman"/>
          <w:b/>
          <w:sz w:val="28"/>
          <w:szCs w:val="28"/>
        </w:rPr>
        <w:t>Б</w:t>
      </w:r>
      <w:r w:rsidR="00715157">
        <w:rPr>
          <w:rFonts w:ascii="Times New Roman" w:hAnsi="Times New Roman"/>
          <w:b/>
          <w:sz w:val="28"/>
          <w:szCs w:val="28"/>
        </w:rPr>
        <w:t>юджетное учреждение культуры Удмуртской Республики</w:t>
      </w:r>
    </w:p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9E">
        <w:rPr>
          <w:rFonts w:ascii="Times New Roman" w:hAnsi="Times New Roman"/>
          <w:b/>
          <w:sz w:val="28"/>
          <w:szCs w:val="28"/>
        </w:rPr>
        <w:t>«Удмуртская республиканская библиотека для слепых»</w:t>
      </w:r>
    </w:p>
    <w:p w:rsidR="00D24E96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9E">
        <w:rPr>
          <w:rFonts w:ascii="Times New Roman" w:hAnsi="Times New Roman"/>
          <w:b/>
          <w:sz w:val="28"/>
          <w:szCs w:val="28"/>
        </w:rPr>
        <w:t>Издания 201</w:t>
      </w:r>
      <w:r w:rsidR="00FB6118">
        <w:rPr>
          <w:rFonts w:ascii="Times New Roman" w:hAnsi="Times New Roman"/>
          <w:b/>
          <w:sz w:val="28"/>
          <w:szCs w:val="28"/>
        </w:rPr>
        <w:t>6</w:t>
      </w:r>
      <w:r w:rsidRPr="009E7B9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63420" w:rsidRDefault="00263420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E96" w:rsidRDefault="00D24E96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6118">
        <w:rPr>
          <w:rFonts w:ascii="Times New Roman" w:hAnsi="Times New Roman"/>
          <w:sz w:val="28"/>
          <w:szCs w:val="28"/>
        </w:rPr>
        <w:t xml:space="preserve"> первом полугодии </w:t>
      </w:r>
      <w:r w:rsidR="000E5A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FB611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год</w:t>
      </w:r>
      <w:r w:rsidR="00FB6118">
        <w:rPr>
          <w:rFonts w:ascii="Times New Roman" w:hAnsi="Times New Roman"/>
          <w:sz w:val="28"/>
          <w:szCs w:val="28"/>
        </w:rPr>
        <w:t xml:space="preserve">а </w:t>
      </w:r>
      <w:r w:rsidRPr="009E7B9E">
        <w:rPr>
          <w:rFonts w:ascii="Times New Roman" w:hAnsi="Times New Roman"/>
          <w:sz w:val="28"/>
          <w:szCs w:val="28"/>
        </w:rPr>
        <w:t xml:space="preserve">в рамках редакционно-издательской деятельности </w:t>
      </w:r>
      <w:r w:rsidR="007C1CA8">
        <w:rPr>
          <w:rFonts w:ascii="Times New Roman" w:hAnsi="Times New Roman"/>
          <w:sz w:val="28"/>
          <w:szCs w:val="28"/>
        </w:rPr>
        <w:t>б</w:t>
      </w:r>
      <w:r w:rsidRPr="009E7B9E">
        <w:rPr>
          <w:rFonts w:ascii="Times New Roman" w:hAnsi="Times New Roman"/>
          <w:sz w:val="28"/>
          <w:szCs w:val="28"/>
        </w:rPr>
        <w:t>иблиотекой бы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E7B9E">
        <w:rPr>
          <w:rFonts w:ascii="Times New Roman" w:hAnsi="Times New Roman"/>
          <w:sz w:val="28"/>
          <w:szCs w:val="28"/>
        </w:rPr>
        <w:t>выпущен</w:t>
      </w:r>
      <w:r>
        <w:rPr>
          <w:rFonts w:ascii="Times New Roman" w:hAnsi="Times New Roman"/>
          <w:sz w:val="28"/>
          <w:szCs w:val="28"/>
        </w:rPr>
        <w:t>ы следующие издания:</w:t>
      </w:r>
    </w:p>
    <w:p w:rsidR="00F428DA" w:rsidRDefault="00F428DA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F5B" w:rsidRDefault="00347F5B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  <w:r w:rsidRPr="00347F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08AB779" wp14:editId="04AD55D5">
            <wp:simplePos x="0" y="0"/>
            <wp:positionH relativeFrom="column">
              <wp:posOffset>-181</wp:posOffset>
            </wp:positionH>
            <wp:positionV relativeFrom="paragraph">
              <wp:posOffset>180975</wp:posOffset>
            </wp:positionV>
            <wp:extent cx="1741805" cy="2464435"/>
            <wp:effectExtent l="19050" t="19050" r="10795" b="12065"/>
            <wp:wrapSquare wrapText="bothSides"/>
            <wp:docPr id="12" name="Рисунок 12" descr="C:\Users\user_2\Documents\ДЁМЫШЕВА\статьи_доклады\статьи по работе\для сайта\обложки 2016\мир един для вс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ocuments\ДЁМЫШЕВА\статьи_доклады\статьи по работе\для сайта\обложки 2016\мир един для все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46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F5B" w:rsidRPr="00FB6118" w:rsidRDefault="00347F5B" w:rsidP="00347F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118">
        <w:rPr>
          <w:rFonts w:ascii="Times New Roman" w:hAnsi="Times New Roman"/>
          <w:b/>
          <w:sz w:val="28"/>
          <w:szCs w:val="28"/>
        </w:rPr>
        <w:t>Мир един для всех. Я помню! Я горжусь [Текст</w:t>
      </w:r>
      <w:proofErr w:type="gramStart"/>
      <w:r w:rsidRPr="00FB6118">
        <w:rPr>
          <w:rFonts w:ascii="Times New Roman" w:hAnsi="Times New Roman"/>
          <w:b/>
          <w:sz w:val="28"/>
          <w:szCs w:val="28"/>
        </w:rPr>
        <w:t>] :</w:t>
      </w:r>
      <w:proofErr w:type="gramEnd"/>
      <w:r w:rsidRPr="00FB6118">
        <w:rPr>
          <w:rFonts w:ascii="Times New Roman" w:hAnsi="Times New Roman"/>
          <w:b/>
          <w:sz w:val="28"/>
          <w:szCs w:val="28"/>
        </w:rPr>
        <w:t xml:space="preserve"> сборник работ участников межрегионального фестиваля литературного творчества для детей с ограниченными возможностями здоровья / сост. М.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Тратканова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, Т. Дмитриева. – Ижевск: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. библиотека для слепых, 2016. </w:t>
      </w:r>
    </w:p>
    <w:p w:rsidR="00347F5B" w:rsidRPr="00FB6118" w:rsidRDefault="00347F5B" w:rsidP="00347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18">
        <w:rPr>
          <w:rFonts w:ascii="Times New Roman" w:hAnsi="Times New Roman"/>
          <w:sz w:val="28"/>
          <w:szCs w:val="28"/>
        </w:rPr>
        <w:t>В сборник вошли работы участников межрегионального фестиваля литературного творчества для детей с ограниченными возможностями здоровья «Мир един для всех. Я помню! Я горжусь!», организованного бюджетным учреждением культуры Удмуртской Республики «Удмуртская республиканская библиотека для слепых» в 2015 году в рамках Года литературы и празднования 70-й годовщины Победы в Великой Отечественной войне 1941-1945 гг.</w:t>
      </w: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18">
        <w:rPr>
          <w:rFonts w:ascii="Times New Roman" w:hAnsi="Times New Roman"/>
          <w:sz w:val="28"/>
          <w:szCs w:val="28"/>
        </w:rPr>
        <w:t xml:space="preserve">Книга разделена на три блока: «Победа – это память!», «Наш край», «Симфония слов». </w:t>
      </w:r>
    </w:p>
    <w:p w:rsidR="00347F5B" w:rsidRPr="00FB6118" w:rsidRDefault="00347F5B" w:rsidP="00347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FB6118">
        <w:rPr>
          <w:rStyle w:val="a3"/>
          <w:rFonts w:ascii="Times New Roman" w:hAnsi="Times New Roman"/>
          <w:b/>
          <w:sz w:val="28"/>
          <w:szCs w:val="28"/>
        </w:rPr>
        <w:t>Категория «0+»</w:t>
      </w:r>
    </w:p>
    <w:p w:rsidR="00347F5B" w:rsidRDefault="00347F5B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347F5B" w:rsidRDefault="00347F5B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347F5B" w:rsidRDefault="00347F5B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347F5B" w:rsidRPr="00FB6118" w:rsidRDefault="00347F5B" w:rsidP="00347F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7F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93AD8D9" wp14:editId="019DB183">
            <wp:simplePos x="0" y="0"/>
            <wp:positionH relativeFrom="column">
              <wp:posOffset>3900</wp:posOffset>
            </wp:positionH>
            <wp:positionV relativeFrom="paragraph">
              <wp:posOffset>33020</wp:posOffset>
            </wp:positionV>
            <wp:extent cx="1731645" cy="2453640"/>
            <wp:effectExtent l="19050" t="19050" r="20955" b="22860"/>
            <wp:wrapSquare wrapText="bothSides"/>
            <wp:docPr id="13" name="Рисунок 13" descr="C:\Users\user_2\Documents\ДЁМЫШЕВА\статьи_доклады\статьи по работе\для сайта\обложки 2016\чтобы помнил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статьи_доклады\статьи по работе\для сайта\обложки 2016\чтобы помнили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45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«Чтобы помнили…» [Текст] / сост. М. </w:t>
      </w:r>
      <w:proofErr w:type="gramStart"/>
      <w:r w:rsidRPr="00FB6118">
        <w:rPr>
          <w:rFonts w:ascii="Times New Roman" w:hAnsi="Times New Roman"/>
          <w:b/>
          <w:sz w:val="28"/>
          <w:szCs w:val="28"/>
          <w:lang w:eastAsia="ru-RU"/>
        </w:rPr>
        <w:t>Алексеева ;</w:t>
      </w:r>
      <w:proofErr w:type="gram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 ил. М. Алексеева. – </w:t>
      </w:r>
      <w:proofErr w:type="gramStart"/>
      <w:r w:rsidRPr="00FB6118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B6118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FB6118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347F5B" w:rsidRDefault="00347F5B" w:rsidP="00347F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7F5B" w:rsidRPr="00FB6118" w:rsidRDefault="00347F5B" w:rsidP="00347F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6118">
        <w:rPr>
          <w:rFonts w:ascii="Times New Roman" w:hAnsi="Times New Roman"/>
          <w:b/>
          <w:sz w:val="28"/>
          <w:szCs w:val="28"/>
          <w:lang w:eastAsia="ru-RU"/>
        </w:rPr>
        <w:t>«Чтобы помнили…» [Шрифт Брайля] / сост.</w:t>
      </w:r>
      <w:r w:rsidRPr="00FB6118">
        <w:rPr>
          <w:rFonts w:ascii="Times New Roman" w:hAnsi="Times New Roman"/>
          <w:b/>
          <w:sz w:val="28"/>
          <w:szCs w:val="28"/>
        </w:rPr>
        <w:t xml:space="preserve"> и ред. текста по системе Брайля</w:t>
      </w:r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 М. Алексеева. – </w:t>
      </w:r>
      <w:proofErr w:type="gramStart"/>
      <w:r w:rsidRPr="00FB6118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B6118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FB6118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FB6118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420" w:rsidRDefault="00347F5B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118">
        <w:rPr>
          <w:rFonts w:ascii="Times New Roman" w:hAnsi="Times New Roman"/>
          <w:sz w:val="28"/>
          <w:szCs w:val="28"/>
          <w:lang w:eastAsia="ru-RU"/>
        </w:rPr>
        <w:t>Вторая часть книги о наших земляках, которые в годы войны были удостоены высшего звания за совершение подвига или выдающиеся заслуги и стали Героями Советского Союза.</w:t>
      </w:r>
    </w:p>
    <w:p w:rsidR="00347F5B" w:rsidRPr="00FB6118" w:rsidRDefault="00263420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нига выпущена в крупношрифтовом и рельефно-точечном форматах.</w:t>
      </w:r>
      <w:r w:rsidR="00347F5B" w:rsidRPr="00FB61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F5B" w:rsidRPr="00FB6118" w:rsidRDefault="00347F5B" w:rsidP="00347F5B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FB6118">
        <w:rPr>
          <w:rStyle w:val="a3"/>
          <w:rFonts w:ascii="Times New Roman" w:hAnsi="Times New Roman"/>
          <w:b/>
          <w:sz w:val="28"/>
          <w:szCs w:val="28"/>
        </w:rPr>
        <w:t>Категория «12+»</w:t>
      </w:r>
    </w:p>
    <w:p w:rsidR="00C941AA" w:rsidRDefault="00C941AA" w:rsidP="00C941AA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C941AA" w:rsidRDefault="00C941AA" w:rsidP="00C941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AA">
        <w:rPr>
          <w:rStyle w:val="5-1pt"/>
          <w:rFonts w:ascii="Times New Roman" w:hAnsi="Times New Roman" w:cs="Times New Roman"/>
          <w:b/>
          <w:noProof/>
          <w:spacing w:val="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280CD160" wp14:editId="0EC90E5E">
            <wp:simplePos x="0" y="0"/>
            <wp:positionH relativeFrom="column">
              <wp:posOffset>-12700</wp:posOffset>
            </wp:positionH>
            <wp:positionV relativeFrom="paragraph">
              <wp:posOffset>16510</wp:posOffset>
            </wp:positionV>
            <wp:extent cx="2068830" cy="2073275"/>
            <wp:effectExtent l="19050" t="19050" r="26670" b="22225"/>
            <wp:wrapTight wrapText="bothSides">
              <wp:wrapPolygon edited="0">
                <wp:start x="-199" y="-198"/>
                <wp:lineTo x="-199" y="21633"/>
                <wp:lineTo x="21680" y="21633"/>
                <wp:lineTo x="21680" y="-198"/>
                <wp:lineTo x="-199" y="-198"/>
              </wp:wrapPolygon>
            </wp:wrapTight>
            <wp:docPr id="28" name="Рисунок 28" descr="C:\Users\user_2\Documents\ДЁМЫШЕВА\статьи_доклады\статьи по работе\для сайта\обложки 2016\1-гавр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2\Documents\ДЁМЫШЕВА\статьи_доклады\статьи по работе\для сайта\обложки 2016\1-гаврил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7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118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Гаврилов И. Корни твои [Электронный ресурс</w:t>
      </w:r>
      <w:proofErr w:type="gramStart"/>
      <w:r w:rsidRPr="00FB6118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] :</w:t>
      </w:r>
      <w:proofErr w:type="gramEnd"/>
      <w:r w:rsidRPr="00FB6118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 роман / читает А. Корсаков. – </w:t>
      </w:r>
      <w:proofErr w:type="gramStart"/>
      <w:r w:rsidRPr="00FB6118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FB61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Уд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рес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6118">
        <w:rPr>
          <w:rFonts w:ascii="Times New Roman" w:hAnsi="Times New Roman"/>
          <w:b/>
          <w:sz w:val="28"/>
          <w:szCs w:val="28"/>
        </w:rPr>
        <w:t>библиотека для слепых, 2016.</w:t>
      </w:r>
    </w:p>
    <w:p w:rsidR="00C941AA" w:rsidRDefault="00C941AA" w:rsidP="00C941AA">
      <w:pPr>
        <w:spacing w:after="0" w:line="240" w:lineRule="auto"/>
        <w:ind w:firstLine="567"/>
        <w:jc w:val="both"/>
        <w:rPr>
          <w:rStyle w:val="5-1pt"/>
          <w:rFonts w:ascii="Times New Roman" w:hAnsi="Times New Roman" w:cs="Times New Roman"/>
          <w:spacing w:val="0"/>
          <w:sz w:val="28"/>
          <w:szCs w:val="28"/>
        </w:rPr>
      </w:pPr>
    </w:p>
    <w:p w:rsidR="00C941AA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18">
        <w:rPr>
          <w:rStyle w:val="5-1pt"/>
          <w:rFonts w:ascii="Times New Roman" w:hAnsi="Times New Roman" w:cs="Times New Roman"/>
          <w:spacing w:val="0"/>
          <w:sz w:val="28"/>
          <w:szCs w:val="28"/>
        </w:rPr>
        <w:t>Т</w:t>
      </w:r>
      <w:r w:rsidRPr="00FB6118">
        <w:rPr>
          <w:rFonts w:ascii="Times New Roman" w:hAnsi="Times New Roman"/>
          <w:sz w:val="28"/>
          <w:szCs w:val="28"/>
        </w:rPr>
        <w:t>рилогия «Корни твои» по праву названа лучшим произведением удмуртского писателя И</w:t>
      </w:r>
      <w:r w:rsidR="00715157">
        <w:rPr>
          <w:rFonts w:ascii="Times New Roman" w:hAnsi="Times New Roman"/>
          <w:sz w:val="28"/>
          <w:szCs w:val="28"/>
        </w:rPr>
        <w:t xml:space="preserve">гнатия </w:t>
      </w:r>
      <w:r w:rsidRPr="00FB6118">
        <w:rPr>
          <w:rFonts w:ascii="Times New Roman" w:hAnsi="Times New Roman"/>
          <w:sz w:val="28"/>
          <w:szCs w:val="28"/>
        </w:rPr>
        <w:t xml:space="preserve">Гаврилова. </w:t>
      </w:r>
    </w:p>
    <w:p w:rsidR="00C941AA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18">
        <w:rPr>
          <w:rFonts w:ascii="Times New Roman" w:hAnsi="Times New Roman"/>
          <w:sz w:val="28"/>
          <w:szCs w:val="28"/>
        </w:rPr>
        <w:t xml:space="preserve">Автор глубоко и обстоятельно рисует строительство новой жизни в молодой автономной республике. Действие романа развертывается в маленькой деревушке </w:t>
      </w:r>
      <w:proofErr w:type="spellStart"/>
      <w:r w:rsidRPr="00FB6118">
        <w:rPr>
          <w:rFonts w:ascii="Times New Roman" w:hAnsi="Times New Roman"/>
          <w:sz w:val="28"/>
          <w:szCs w:val="28"/>
        </w:rPr>
        <w:t>Быдзымшур</w:t>
      </w:r>
      <w:proofErr w:type="spellEnd"/>
      <w:r w:rsidRPr="00FB6118">
        <w:rPr>
          <w:rFonts w:ascii="Times New Roman" w:hAnsi="Times New Roman"/>
          <w:sz w:val="28"/>
          <w:szCs w:val="28"/>
        </w:rPr>
        <w:t xml:space="preserve"> и в столице республики Ижевске, в Москве и на фронтах Отечественной войны. Трудными жизненными путями ведет автор своих героев, показывая рост и становление удмуртской интеллигенции.</w:t>
      </w:r>
    </w:p>
    <w:p w:rsidR="00C941AA" w:rsidRPr="00FB6118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едставлен в звуковом формате.</w:t>
      </w:r>
    </w:p>
    <w:p w:rsidR="00C941AA" w:rsidRPr="00FB6118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41AA" w:rsidRPr="00FB6118" w:rsidRDefault="00C941AA" w:rsidP="00C941AA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FB6118">
        <w:rPr>
          <w:rStyle w:val="a3"/>
          <w:rFonts w:ascii="Times New Roman" w:hAnsi="Times New Roman"/>
          <w:b/>
          <w:sz w:val="28"/>
          <w:szCs w:val="28"/>
        </w:rPr>
        <w:t>Категория «12+»</w:t>
      </w:r>
    </w:p>
    <w:p w:rsidR="00C941AA" w:rsidRPr="00FB6118" w:rsidRDefault="00C941AA" w:rsidP="00C94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AA" w:rsidRPr="00FB6118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41AA" w:rsidRPr="003F6927" w:rsidRDefault="00C941AA" w:rsidP="00C941A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941AA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523D1FE0" wp14:editId="0DFCC106">
            <wp:simplePos x="0" y="0"/>
            <wp:positionH relativeFrom="column">
              <wp:posOffset>-3629</wp:posOffset>
            </wp:positionH>
            <wp:positionV relativeFrom="paragraph">
              <wp:posOffset>10160</wp:posOffset>
            </wp:positionV>
            <wp:extent cx="2072603" cy="2076994"/>
            <wp:effectExtent l="19050" t="19050" r="23495" b="19050"/>
            <wp:wrapTight wrapText="bothSides">
              <wp:wrapPolygon edited="0">
                <wp:start x="-199" y="-198"/>
                <wp:lineTo x="-199" y="21600"/>
                <wp:lineTo x="21646" y="21600"/>
                <wp:lineTo x="21646" y="-198"/>
                <wp:lineTo x="-199" y="-198"/>
              </wp:wrapPolygon>
            </wp:wrapTight>
            <wp:docPr id="29" name="Рисунок 29" descr="C:\Users\user_2\Documents\ДЁМЫШЕВА\статьи_доклады\статьи по работе\для сайта\обложки 2016\1-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2\Documents\ДЁМЫШЕВА\статьи_доклады\статьи по работе\для сайта\обложки 2016\1-раду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03" cy="2076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927">
        <w:rPr>
          <w:rFonts w:ascii="Times New Roman" w:hAnsi="Times New Roman"/>
          <w:b/>
          <w:sz w:val="28"/>
          <w:szCs w:val="24"/>
          <w:lang w:eastAsia="ru-RU"/>
        </w:rPr>
        <w:t>Радуга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№ </w:t>
      </w:r>
      <w:r w:rsidRPr="003F6927">
        <w:rPr>
          <w:rFonts w:ascii="Times New Roman" w:hAnsi="Times New Roman"/>
          <w:b/>
          <w:sz w:val="28"/>
          <w:szCs w:val="24"/>
          <w:lang w:eastAsia="ru-RU"/>
        </w:rPr>
        <w:t>157 [Электронный ресурс</w:t>
      </w:r>
      <w:proofErr w:type="gramStart"/>
      <w:r w:rsidRPr="003F6927">
        <w:rPr>
          <w:rFonts w:ascii="Times New Roman" w:hAnsi="Times New Roman"/>
          <w:b/>
          <w:sz w:val="28"/>
          <w:szCs w:val="24"/>
          <w:lang w:eastAsia="ru-RU"/>
        </w:rPr>
        <w:t>] :</w:t>
      </w:r>
      <w:proofErr w:type="gramEnd"/>
      <w:r w:rsidRPr="003F692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4"/>
          <w:lang w:eastAsia="ru-RU"/>
        </w:rPr>
        <w:t xml:space="preserve">. звук. журнал / читают А. Корсаков, Н. Демышева. – </w:t>
      </w:r>
      <w:proofErr w:type="gramStart"/>
      <w:r w:rsidRPr="003F6927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4"/>
          <w:lang w:eastAsia="ru-RU"/>
        </w:rPr>
        <w:t xml:space="preserve">. библиотека для слепых, 2016. </w:t>
      </w:r>
    </w:p>
    <w:p w:rsidR="00C941AA" w:rsidRPr="00347F5B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941AA" w:rsidRPr="00347F5B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чередной в</w:t>
      </w:r>
      <w:r w:rsidRPr="00347F5B">
        <w:rPr>
          <w:rFonts w:ascii="Times New Roman" w:hAnsi="Times New Roman"/>
          <w:sz w:val="28"/>
          <w:szCs w:val="24"/>
          <w:lang w:eastAsia="ru-RU"/>
        </w:rPr>
        <w:t xml:space="preserve">ыпуск </w:t>
      </w:r>
      <w:r>
        <w:rPr>
          <w:rFonts w:ascii="Times New Roman" w:hAnsi="Times New Roman"/>
          <w:sz w:val="28"/>
          <w:szCs w:val="24"/>
          <w:lang w:eastAsia="ru-RU"/>
        </w:rPr>
        <w:t xml:space="preserve">журнала </w:t>
      </w:r>
      <w:r w:rsidRPr="00347F5B">
        <w:rPr>
          <w:rFonts w:ascii="Times New Roman" w:hAnsi="Times New Roman"/>
          <w:sz w:val="28"/>
          <w:szCs w:val="24"/>
          <w:lang w:eastAsia="ru-RU"/>
        </w:rPr>
        <w:t>включает в себя традиционные рубрики «Социальная реабилитация», «В местных организациях ВОС», «Литературная страничка».</w:t>
      </w:r>
    </w:p>
    <w:p w:rsidR="00C941AA" w:rsidRPr="00347F5B" w:rsidRDefault="00C941AA" w:rsidP="00C9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C941AA" w:rsidRPr="00347F5B" w:rsidRDefault="00C941AA" w:rsidP="00C941AA">
      <w:pPr>
        <w:spacing w:after="0" w:line="240" w:lineRule="auto"/>
        <w:jc w:val="both"/>
        <w:rPr>
          <w:rStyle w:val="a3"/>
          <w:rFonts w:ascii="Times New Roman" w:hAnsi="Times New Roman"/>
          <w:b/>
          <w:sz w:val="28"/>
          <w:szCs w:val="24"/>
        </w:rPr>
      </w:pPr>
      <w:r>
        <w:rPr>
          <w:rStyle w:val="a3"/>
          <w:rFonts w:ascii="Times New Roman" w:hAnsi="Times New Roman"/>
          <w:b/>
          <w:sz w:val="28"/>
          <w:szCs w:val="24"/>
        </w:rPr>
        <w:t>К</w:t>
      </w:r>
      <w:r w:rsidRPr="00347F5B">
        <w:rPr>
          <w:rStyle w:val="a3"/>
          <w:rFonts w:ascii="Times New Roman" w:hAnsi="Times New Roman"/>
          <w:b/>
          <w:sz w:val="28"/>
          <w:szCs w:val="24"/>
        </w:rPr>
        <w:t>атегория «12+»</w:t>
      </w:r>
    </w:p>
    <w:p w:rsidR="00C941AA" w:rsidRDefault="00C941AA" w:rsidP="00C94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AA" w:rsidRPr="00FB6118" w:rsidRDefault="00C941AA" w:rsidP="00C94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AA" w:rsidRDefault="00C941AA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C941AA" w:rsidRPr="00263420" w:rsidRDefault="00C941AA" w:rsidP="00C941A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941AA">
        <w:rPr>
          <w:rFonts w:ascii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4503799" wp14:editId="3471BEC0">
            <wp:simplePos x="0" y="0"/>
            <wp:positionH relativeFrom="column">
              <wp:posOffset>0</wp:posOffset>
            </wp:positionH>
            <wp:positionV relativeFrom="paragraph">
              <wp:posOffset>31387</wp:posOffset>
            </wp:positionV>
            <wp:extent cx="2068830" cy="2050415"/>
            <wp:effectExtent l="19050" t="19050" r="26670" b="26035"/>
            <wp:wrapSquare wrapText="bothSides"/>
            <wp:docPr id="27" name="Рисунок 27" descr="C:\Users\user_2\Documents\ДЁМЫШЕВА\статьи_доклады\статьи по работе\для сайта\обложки 2016\1-стр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2\Documents\ДЁМЫШЕВА\статьи_доклады\статьи по работе\для сайта\обложки 2016\1-страд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"/>
                    <a:stretch/>
                  </pic:blipFill>
                  <pic:spPr bwMode="auto">
                    <a:xfrm>
                      <a:off x="0" y="0"/>
                      <a:ext cx="2068830" cy="205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420">
        <w:rPr>
          <w:rFonts w:ascii="Times New Roman" w:hAnsi="Times New Roman"/>
          <w:b/>
          <w:bCs/>
          <w:sz w:val="28"/>
          <w:szCs w:val="24"/>
        </w:rPr>
        <w:t xml:space="preserve">Коробейников А.В. Книга Н.Н. </w:t>
      </w:r>
      <w:proofErr w:type="spellStart"/>
      <w:r w:rsidRPr="00263420">
        <w:rPr>
          <w:rFonts w:ascii="Times New Roman" w:hAnsi="Times New Roman"/>
          <w:b/>
          <w:bCs/>
          <w:sz w:val="28"/>
          <w:szCs w:val="24"/>
        </w:rPr>
        <w:t>Блинова</w:t>
      </w:r>
      <w:proofErr w:type="spellEnd"/>
      <w:r w:rsidRPr="00263420">
        <w:rPr>
          <w:rFonts w:ascii="Times New Roman" w:hAnsi="Times New Roman"/>
          <w:b/>
          <w:bCs/>
          <w:sz w:val="28"/>
          <w:szCs w:val="24"/>
        </w:rPr>
        <w:t xml:space="preserve"> «Страдания великого учителя» </w:t>
      </w:r>
      <w:r w:rsidRPr="00263420">
        <w:rPr>
          <w:rFonts w:ascii="Times New Roman" w:hAnsi="Times New Roman"/>
          <w:b/>
          <w:sz w:val="28"/>
          <w:szCs w:val="24"/>
        </w:rPr>
        <w:t xml:space="preserve">[Электронный ресурс] / читает А. Корсаков. – Ижевск: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библиотека для слепых, 2016. </w:t>
      </w:r>
    </w:p>
    <w:p w:rsidR="00C941AA" w:rsidRPr="00347F5B" w:rsidRDefault="00C941AA" w:rsidP="00C941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941AA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удиокнига </w:t>
      </w:r>
      <w:r w:rsidRPr="00347F5B">
        <w:rPr>
          <w:rFonts w:ascii="Times New Roman" w:hAnsi="Times New Roman"/>
          <w:sz w:val="28"/>
          <w:szCs w:val="24"/>
          <w:lang w:eastAsia="ru-RU"/>
        </w:rPr>
        <w:t>представляет собой краткий авторский комментированный рассказ о последних днях земного пути Иисуса Христа.</w:t>
      </w:r>
    </w:p>
    <w:p w:rsidR="00C941AA" w:rsidRPr="00347F5B" w:rsidRDefault="00C941AA" w:rsidP="00C9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941AA" w:rsidRPr="00347F5B" w:rsidRDefault="00C941AA" w:rsidP="00C941AA">
      <w:pPr>
        <w:spacing w:after="0" w:line="240" w:lineRule="auto"/>
        <w:jc w:val="both"/>
        <w:rPr>
          <w:rStyle w:val="a3"/>
          <w:rFonts w:ascii="Times New Roman" w:hAnsi="Times New Roman"/>
          <w:b/>
          <w:sz w:val="28"/>
          <w:szCs w:val="24"/>
        </w:rPr>
      </w:pPr>
      <w:r>
        <w:rPr>
          <w:rStyle w:val="a3"/>
          <w:rFonts w:ascii="Times New Roman" w:hAnsi="Times New Roman"/>
          <w:b/>
          <w:sz w:val="28"/>
          <w:szCs w:val="24"/>
        </w:rPr>
        <w:t>К</w:t>
      </w:r>
      <w:r w:rsidRPr="00347F5B">
        <w:rPr>
          <w:rStyle w:val="a3"/>
          <w:rFonts w:ascii="Times New Roman" w:hAnsi="Times New Roman"/>
          <w:b/>
          <w:sz w:val="28"/>
          <w:szCs w:val="24"/>
        </w:rPr>
        <w:t>атегория «12+»</w:t>
      </w:r>
    </w:p>
    <w:p w:rsidR="00C941AA" w:rsidRDefault="00C941AA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C941AA" w:rsidRDefault="00C941AA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C941AA" w:rsidRDefault="00C941AA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263420" w:rsidRPr="00263420" w:rsidRDefault="00263420" w:rsidP="0026342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63420">
        <w:rPr>
          <w:rFonts w:ascii="Times New Roman" w:hAnsi="Times New Roman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140D0920" wp14:editId="5323C96B">
            <wp:simplePos x="0" y="0"/>
            <wp:positionH relativeFrom="column">
              <wp:posOffset>-171450</wp:posOffset>
            </wp:positionH>
            <wp:positionV relativeFrom="paragraph">
              <wp:posOffset>83729</wp:posOffset>
            </wp:positionV>
            <wp:extent cx="1739900" cy="2467610"/>
            <wp:effectExtent l="19050" t="19050" r="12700" b="27940"/>
            <wp:wrapSquare wrapText="bothSides"/>
            <wp:docPr id="22" name="Рисунок 22" descr="C:\Users\user_2\Documents\ДЁМЫШЕВА\статьи_доклады\статьи по работе\для сайта\обложки 2016\люди святой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Documents\ДЁМЫШЕВА\статьи_доклады\статьи по работе\для сайта\обложки 2016\люди святой жизн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46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420">
        <w:rPr>
          <w:rFonts w:ascii="Times New Roman" w:hAnsi="Times New Roman"/>
          <w:b/>
          <w:bCs/>
          <w:sz w:val="28"/>
          <w:szCs w:val="24"/>
        </w:rPr>
        <w:t xml:space="preserve">Коробейников А.В. </w:t>
      </w:r>
      <w:r w:rsidRPr="00263420">
        <w:rPr>
          <w:rFonts w:ascii="Times New Roman" w:hAnsi="Times New Roman"/>
          <w:b/>
          <w:sz w:val="28"/>
          <w:szCs w:val="24"/>
        </w:rPr>
        <w:t xml:space="preserve">Люди святой жизни [Шрифт Брайля]. – Ижевск: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библиотека для слепых, 2016. </w:t>
      </w:r>
    </w:p>
    <w:p w:rsidR="00263420" w:rsidRPr="00263420" w:rsidRDefault="00263420" w:rsidP="0026342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63420" w:rsidRPr="00263420" w:rsidRDefault="00263420" w:rsidP="0026342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63420">
        <w:rPr>
          <w:rFonts w:ascii="Times New Roman" w:hAnsi="Times New Roman"/>
          <w:b/>
          <w:bCs/>
          <w:sz w:val="28"/>
          <w:szCs w:val="24"/>
        </w:rPr>
        <w:t xml:space="preserve">Коробейников А.В. </w:t>
      </w:r>
      <w:r w:rsidRPr="00263420">
        <w:rPr>
          <w:rFonts w:ascii="Times New Roman" w:hAnsi="Times New Roman"/>
          <w:b/>
          <w:sz w:val="28"/>
          <w:szCs w:val="24"/>
        </w:rPr>
        <w:t xml:space="preserve">Люди святой жизни [Электронный ресурс] / читает А. Кузнецов. – Ижевск: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263420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263420">
        <w:rPr>
          <w:rFonts w:ascii="Times New Roman" w:hAnsi="Times New Roman"/>
          <w:b/>
          <w:sz w:val="28"/>
          <w:szCs w:val="24"/>
        </w:rPr>
        <w:t xml:space="preserve">. библиотека для слепых, 2016. </w:t>
      </w:r>
    </w:p>
    <w:p w:rsidR="00263420" w:rsidRPr="00347F5B" w:rsidRDefault="00263420" w:rsidP="00263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3420" w:rsidRDefault="00263420" w:rsidP="00263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47F5B">
        <w:rPr>
          <w:rFonts w:ascii="Times New Roman" w:hAnsi="Times New Roman"/>
          <w:sz w:val="28"/>
          <w:szCs w:val="24"/>
        </w:rPr>
        <w:t>На фоне истории России в краткой доходчивой форме излагаются биографии людей, которые были причислены Русской Православной церковью к лику Святых.</w:t>
      </w:r>
    </w:p>
    <w:p w:rsidR="00263420" w:rsidRPr="00347F5B" w:rsidRDefault="00263420" w:rsidP="00263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нига представлена в звуковом и рельефно-точечном форматах и сопровождается рельефно-графическими иллюстрациями.</w:t>
      </w:r>
    </w:p>
    <w:p w:rsidR="00263420" w:rsidRPr="00347F5B" w:rsidRDefault="00263420" w:rsidP="002634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63420" w:rsidRPr="00347F5B" w:rsidRDefault="00263420" w:rsidP="00263420">
      <w:pPr>
        <w:spacing w:after="0" w:line="240" w:lineRule="auto"/>
        <w:jc w:val="both"/>
        <w:rPr>
          <w:rStyle w:val="a3"/>
          <w:rFonts w:ascii="Times New Roman" w:hAnsi="Times New Roman"/>
          <w:b/>
          <w:sz w:val="28"/>
          <w:szCs w:val="24"/>
        </w:rPr>
      </w:pPr>
      <w:r>
        <w:rPr>
          <w:rStyle w:val="a3"/>
          <w:rFonts w:ascii="Times New Roman" w:hAnsi="Times New Roman"/>
          <w:b/>
          <w:sz w:val="28"/>
          <w:szCs w:val="24"/>
        </w:rPr>
        <w:t>К</w:t>
      </w:r>
      <w:r w:rsidRPr="00347F5B">
        <w:rPr>
          <w:rStyle w:val="a3"/>
          <w:rFonts w:ascii="Times New Roman" w:hAnsi="Times New Roman"/>
          <w:b/>
          <w:sz w:val="28"/>
          <w:szCs w:val="24"/>
        </w:rPr>
        <w:t>атегория «12+»</w:t>
      </w:r>
    </w:p>
    <w:p w:rsidR="00263420" w:rsidRDefault="00263420" w:rsidP="00FB6118">
      <w:pPr>
        <w:spacing w:after="0" w:line="240" w:lineRule="auto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</w:pPr>
    </w:p>
    <w:p w:rsidR="00263420" w:rsidRDefault="00263420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1AA" w:rsidRDefault="00C941AA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3420" w:rsidRDefault="00263420" w:rsidP="00263420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Серия «Культурное наследие Удмуртии»</w:t>
      </w:r>
    </w:p>
    <w:p w:rsidR="00263420" w:rsidRDefault="00263420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1AA" w:rsidRDefault="00C941AA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3420" w:rsidRPr="00263420" w:rsidRDefault="00263420" w:rsidP="00263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42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1724</wp:posOffset>
            </wp:positionV>
            <wp:extent cx="1783805" cy="2534194"/>
            <wp:effectExtent l="0" t="0" r="6985" b="0"/>
            <wp:wrapSquare wrapText="bothSides"/>
            <wp:docPr id="23" name="Рисунок 23" descr="C:\Users\user_2\Documents\ДЁМЫШЕВА\статьи_доклады\статьи по работе\для сайта\обложки 2016\иже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2\Documents\ДЁМЫШЕВА\статьи_доклады\статьи по работе\для сайта\обложки 2016\ижевс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05" cy="25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420">
        <w:rPr>
          <w:rFonts w:ascii="Times New Roman" w:hAnsi="Times New Roman"/>
          <w:b/>
          <w:sz w:val="28"/>
          <w:szCs w:val="28"/>
        </w:rPr>
        <w:t>Ижевск. Городские легенды [Текст</w:t>
      </w:r>
      <w:proofErr w:type="gramStart"/>
      <w:r w:rsidRPr="00263420">
        <w:rPr>
          <w:rFonts w:ascii="Times New Roman" w:hAnsi="Times New Roman"/>
          <w:b/>
          <w:sz w:val="28"/>
          <w:szCs w:val="28"/>
        </w:rPr>
        <w:t>] :</w:t>
      </w:r>
      <w:proofErr w:type="gramEnd"/>
      <w:r w:rsidRPr="00263420">
        <w:rPr>
          <w:rFonts w:ascii="Times New Roman" w:hAnsi="Times New Roman"/>
          <w:b/>
          <w:sz w:val="28"/>
          <w:szCs w:val="28"/>
        </w:rPr>
        <w:t xml:space="preserve"> комплектное издание / сост. Т. Дмитриева. – </w:t>
      </w:r>
      <w:proofErr w:type="gramStart"/>
      <w:r w:rsidRPr="00263420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2634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420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26342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263420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263420">
        <w:rPr>
          <w:rFonts w:ascii="Times New Roman" w:hAnsi="Times New Roman"/>
          <w:b/>
          <w:sz w:val="28"/>
          <w:szCs w:val="28"/>
        </w:rPr>
        <w:t xml:space="preserve">. библиотека для слепых, 2016. </w:t>
      </w:r>
    </w:p>
    <w:p w:rsidR="00263420" w:rsidRDefault="00263420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118" w:rsidRPr="00FB6118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118">
        <w:rPr>
          <w:rFonts w:ascii="Times New Roman" w:hAnsi="Times New Roman"/>
          <w:b/>
          <w:sz w:val="28"/>
          <w:szCs w:val="28"/>
        </w:rPr>
        <w:t>Ижевск. Городские легенды [Рельефная графика</w:t>
      </w:r>
      <w:proofErr w:type="gramStart"/>
      <w:r w:rsidRPr="00FB6118">
        <w:rPr>
          <w:rFonts w:ascii="Times New Roman" w:hAnsi="Times New Roman"/>
          <w:b/>
          <w:sz w:val="28"/>
          <w:szCs w:val="28"/>
        </w:rPr>
        <w:t>] :</w:t>
      </w:r>
      <w:proofErr w:type="gramEnd"/>
      <w:r w:rsidRPr="00FB6118">
        <w:rPr>
          <w:rFonts w:ascii="Times New Roman" w:hAnsi="Times New Roman"/>
          <w:b/>
          <w:sz w:val="28"/>
          <w:szCs w:val="28"/>
        </w:rPr>
        <w:t xml:space="preserve"> издание в рельеф.-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графич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. формате / сост. Т. Дмитриева ; ил. М. Алексеева. – </w:t>
      </w:r>
      <w:proofErr w:type="gramStart"/>
      <w:r w:rsidRPr="00FB6118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FB61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FB6118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FB6118">
        <w:rPr>
          <w:rFonts w:ascii="Times New Roman" w:hAnsi="Times New Roman"/>
          <w:b/>
          <w:sz w:val="28"/>
          <w:szCs w:val="28"/>
        </w:rPr>
        <w:t xml:space="preserve">. библиотека для слепых, 2016. </w:t>
      </w:r>
    </w:p>
    <w:p w:rsidR="00FB6118" w:rsidRPr="00FB6118" w:rsidRDefault="00FB6118" w:rsidP="00FB6118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263420" w:rsidRPr="00FB6118" w:rsidRDefault="003F6927" w:rsidP="0026342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r w:rsidR="00263420" w:rsidRPr="00FB6118">
        <w:rPr>
          <w:sz w:val="28"/>
          <w:szCs w:val="28"/>
        </w:rPr>
        <w:t xml:space="preserve">рассказывает об объектах культурного наследия регионального значения города Ижевска и о людях, с именами которых они связаны. В </w:t>
      </w:r>
      <w:r>
        <w:rPr>
          <w:sz w:val="28"/>
          <w:szCs w:val="28"/>
        </w:rPr>
        <w:t xml:space="preserve">издание </w:t>
      </w:r>
      <w:r w:rsidR="00263420" w:rsidRPr="00FB6118">
        <w:rPr>
          <w:sz w:val="28"/>
          <w:szCs w:val="28"/>
        </w:rPr>
        <w:t xml:space="preserve">вошли сведения об основателе Ижевского оружейного завода Андрее Федоровиче Дерябине, об одной из самых известных династий оружейников Петровых, о пивоваренном заводе и его создателе Иване Ивановиче </w:t>
      </w:r>
      <w:proofErr w:type="spellStart"/>
      <w:r w:rsidR="00263420" w:rsidRPr="00FB6118">
        <w:rPr>
          <w:sz w:val="28"/>
          <w:szCs w:val="28"/>
        </w:rPr>
        <w:t>Бодалеве</w:t>
      </w:r>
      <w:proofErr w:type="spellEnd"/>
      <w:r w:rsidR="00263420" w:rsidRPr="00FB6118">
        <w:rPr>
          <w:sz w:val="28"/>
          <w:szCs w:val="28"/>
        </w:rPr>
        <w:t>, об Ижевской женской гимназии и монументе дружбы «Навеки с Россией».</w:t>
      </w:r>
    </w:p>
    <w:p w:rsidR="00FB6118" w:rsidRPr="00FB6118" w:rsidRDefault="00263420" w:rsidP="00FB61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FB6118">
        <w:rPr>
          <w:sz w:val="28"/>
          <w:szCs w:val="28"/>
        </w:rPr>
        <w:t xml:space="preserve">Текст представлен в крупношрифтовом и рельефно-точечном форматах и сопровождается рельефно-графическим </w:t>
      </w:r>
      <w:r>
        <w:rPr>
          <w:sz w:val="28"/>
          <w:szCs w:val="28"/>
        </w:rPr>
        <w:t xml:space="preserve">альбомом с </w:t>
      </w:r>
      <w:r w:rsidR="00FB6118" w:rsidRPr="00FB6118">
        <w:rPr>
          <w:sz w:val="28"/>
          <w:szCs w:val="28"/>
        </w:rPr>
        <w:t>изображения</w:t>
      </w:r>
      <w:r>
        <w:rPr>
          <w:sz w:val="28"/>
          <w:szCs w:val="28"/>
        </w:rPr>
        <w:t>ми</w:t>
      </w:r>
      <w:r w:rsidR="00FB6118" w:rsidRPr="00FB6118">
        <w:rPr>
          <w:sz w:val="28"/>
          <w:szCs w:val="28"/>
        </w:rPr>
        <w:t xml:space="preserve"> </w:t>
      </w:r>
      <w:r w:rsidR="003F6927">
        <w:rPr>
          <w:sz w:val="28"/>
          <w:szCs w:val="28"/>
        </w:rPr>
        <w:t xml:space="preserve">памятников истории и культуры, </w:t>
      </w:r>
      <w:r w:rsidR="00FB6118" w:rsidRPr="00FB6118">
        <w:rPr>
          <w:sz w:val="28"/>
          <w:szCs w:val="28"/>
        </w:rPr>
        <w:t xml:space="preserve">расположенных на территории города Ижевска. </w:t>
      </w:r>
    </w:p>
    <w:p w:rsidR="00FB6118" w:rsidRPr="00FB6118" w:rsidRDefault="00FB6118" w:rsidP="00FB6118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sz w:val="28"/>
          <w:szCs w:val="28"/>
        </w:rPr>
      </w:pPr>
    </w:p>
    <w:p w:rsidR="00FB6118" w:rsidRPr="003F6927" w:rsidRDefault="00FB6118" w:rsidP="00FB6118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3F6927">
        <w:rPr>
          <w:rStyle w:val="a3"/>
          <w:rFonts w:ascii="Times New Roman" w:hAnsi="Times New Roman"/>
          <w:b/>
          <w:sz w:val="28"/>
          <w:szCs w:val="28"/>
        </w:rPr>
        <w:t>Категория «0+»</w:t>
      </w:r>
    </w:p>
    <w:p w:rsidR="00FB6118" w:rsidRPr="00FB6118" w:rsidRDefault="00FB6118" w:rsidP="00FB6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118" w:rsidRPr="00FB6118" w:rsidRDefault="00FB6118" w:rsidP="00FB6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1AA" w:rsidRDefault="00C941AA" w:rsidP="003F6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6927" w:rsidRPr="003F6927" w:rsidRDefault="003F6927" w:rsidP="003F6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lastRenderedPageBreak/>
        <w:t>Серия «Поликультурное пространство»</w:t>
      </w:r>
    </w:p>
    <w:p w:rsidR="003F6927" w:rsidRDefault="003F6927" w:rsidP="00FB61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6927" w:rsidRDefault="00715157" w:rsidP="00FB61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1A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2C6EADF" wp14:editId="142D3C97">
            <wp:simplePos x="0" y="0"/>
            <wp:positionH relativeFrom="column">
              <wp:posOffset>4464504</wp:posOffset>
            </wp:positionH>
            <wp:positionV relativeFrom="paragraph">
              <wp:posOffset>175260</wp:posOffset>
            </wp:positionV>
            <wp:extent cx="1551940" cy="2209800"/>
            <wp:effectExtent l="19050" t="19050" r="10160" b="19050"/>
            <wp:wrapTight wrapText="bothSides">
              <wp:wrapPolygon edited="0">
                <wp:start x="-265" y="-186"/>
                <wp:lineTo x="-265" y="21600"/>
                <wp:lineTo x="21476" y="21600"/>
                <wp:lineTo x="21476" y="-186"/>
                <wp:lineTo x="-265" y="-186"/>
              </wp:wrapPolygon>
            </wp:wrapTight>
            <wp:docPr id="26" name="Рисунок 26" descr="C:\Users\user_2\Documents\ДЁМЫШЕВА\статьи_доклады\статьи по работе\для сайта\обложки 2016\мор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2\Documents\ДЁМЫШЕВА\статьи_доклады\статьи по работе\для сайта\обложки 2016\морд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92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C35017A" wp14:editId="6886654F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562400" cy="2210400"/>
            <wp:effectExtent l="19050" t="19050" r="19050" b="19050"/>
            <wp:wrapSquare wrapText="bothSides"/>
            <wp:docPr id="25" name="Рисунок 25" descr="C:\Users\user_2\Documents\ДЁМЫШЕВА\статьи_доклады\статьи по работе\для сайта\обложки 2016\башк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2\Documents\ДЁМЫШЕВА\статьи_доклады\статьи по работе\для сайта\обложки 2016\башкир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B2" w:rsidRPr="003F692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06E96630" wp14:editId="4301F4C9">
            <wp:simplePos x="0" y="0"/>
            <wp:positionH relativeFrom="column">
              <wp:posOffset>26670</wp:posOffset>
            </wp:positionH>
            <wp:positionV relativeFrom="paragraph">
              <wp:posOffset>181157</wp:posOffset>
            </wp:positionV>
            <wp:extent cx="1568450" cy="2211070"/>
            <wp:effectExtent l="19050" t="19050" r="12700" b="17780"/>
            <wp:wrapTight wrapText="bothSides">
              <wp:wrapPolygon edited="0">
                <wp:start x="-262" y="-186"/>
                <wp:lineTo x="-262" y="21588"/>
                <wp:lineTo x="21513" y="21588"/>
                <wp:lineTo x="21513" y="-186"/>
                <wp:lineTo x="-262" y="-186"/>
              </wp:wrapPolygon>
            </wp:wrapTight>
            <wp:docPr id="24" name="Рисунок 24" descr="C:\Users\user_2\Documents\ДЁМЫШЕВА\статьи_доклады\статьи по работе\для сайта\обложки 2016\тат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2\Documents\ДЁМЫШЕВА\статьи_доклады\статьи по работе\для сайта\обложки 2016\татар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21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5157" w:rsidRDefault="00715157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6118" w:rsidRPr="003F6927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Татары [Текст] / сост. Н. Демышева. –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FB6118" w:rsidRPr="003F6927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6118" w:rsidRPr="003F6927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t>Татары [Шрифт Брайля] / сост.</w:t>
      </w:r>
      <w:r w:rsidRPr="003F6927">
        <w:rPr>
          <w:rFonts w:ascii="Times New Roman" w:hAnsi="Times New Roman"/>
          <w:b/>
          <w:sz w:val="28"/>
          <w:szCs w:val="28"/>
        </w:rPr>
        <w:t xml:space="preserve"> и ред. текста по системе Брайля</w:t>
      </w:r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Н.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Демышева ;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ил. М. Алексеева. –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FB6118" w:rsidRPr="003F6927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6118" w:rsidRPr="003F6927" w:rsidRDefault="00FB6118" w:rsidP="00FB6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Татары </w:t>
      </w:r>
      <w:r w:rsidRPr="003F6927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[Электронный ресурс</w:t>
      </w:r>
      <w:proofErr w:type="gramStart"/>
      <w:r w:rsidRPr="003F6927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>]  /</w:t>
      </w:r>
      <w:proofErr w:type="gramEnd"/>
      <w:r w:rsidRPr="003F6927">
        <w:rPr>
          <w:rStyle w:val="5-1pt"/>
          <w:rFonts w:ascii="Times New Roman" w:hAnsi="Times New Roman" w:cs="Times New Roman"/>
          <w:b/>
          <w:spacing w:val="0"/>
          <w:sz w:val="28"/>
          <w:szCs w:val="28"/>
        </w:rPr>
        <w:t xml:space="preserve"> читает Н. Демышева. – </w:t>
      </w:r>
      <w:proofErr w:type="gramStart"/>
      <w:r w:rsidRPr="003F6927">
        <w:rPr>
          <w:rFonts w:ascii="Times New Roman" w:hAnsi="Times New Roman"/>
          <w:b/>
          <w:sz w:val="28"/>
          <w:szCs w:val="28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8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8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8"/>
        </w:rPr>
        <w:t xml:space="preserve">. библиотека для слепых, 2016. </w:t>
      </w:r>
    </w:p>
    <w:p w:rsidR="003F6927" w:rsidRDefault="003F6927" w:rsidP="00FB61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69B2" w:rsidRPr="003F6927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Башкиры [Текст] / сост. Т. Дмитриева. –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C969B2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69B2" w:rsidRPr="003F6927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6927">
        <w:rPr>
          <w:rFonts w:ascii="Times New Roman" w:hAnsi="Times New Roman"/>
          <w:b/>
          <w:sz w:val="28"/>
          <w:szCs w:val="28"/>
          <w:lang w:eastAsia="ru-RU"/>
        </w:rPr>
        <w:t>Башкиры [Шрифт Брайля] / сост.</w:t>
      </w:r>
      <w:r w:rsidRPr="003F6927">
        <w:rPr>
          <w:rFonts w:ascii="Times New Roman" w:hAnsi="Times New Roman"/>
          <w:b/>
          <w:sz w:val="28"/>
          <w:szCs w:val="28"/>
        </w:rPr>
        <w:t xml:space="preserve"> и ред. текста по системе Брайля</w:t>
      </w:r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Т.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Дмитриева ;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ил. Т. Дмитриева. – </w:t>
      </w:r>
      <w:proofErr w:type="gramStart"/>
      <w:r w:rsidRPr="003F6927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3F6927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3F6927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C969B2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69B2" w:rsidRPr="00C941AA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Мордва [Текст] / сост. Н. Демышева. – </w:t>
      </w:r>
      <w:proofErr w:type="gramStart"/>
      <w:r w:rsidRPr="00C941AA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941AA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C941AA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C969B2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69B2" w:rsidRPr="00C941AA" w:rsidRDefault="00C969B2" w:rsidP="00C969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1AA">
        <w:rPr>
          <w:rFonts w:ascii="Times New Roman" w:hAnsi="Times New Roman"/>
          <w:b/>
          <w:sz w:val="28"/>
          <w:szCs w:val="28"/>
          <w:lang w:eastAsia="ru-RU"/>
        </w:rPr>
        <w:t>Мордва [Шрифт Брайля] / сост.</w:t>
      </w:r>
      <w:r w:rsidRPr="00C941AA">
        <w:rPr>
          <w:rFonts w:ascii="Times New Roman" w:hAnsi="Times New Roman"/>
          <w:b/>
          <w:sz w:val="28"/>
          <w:szCs w:val="28"/>
        </w:rPr>
        <w:t xml:space="preserve"> и ред. текста по системе Брайля</w:t>
      </w:r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 Н. </w:t>
      </w:r>
      <w:proofErr w:type="gramStart"/>
      <w:r w:rsidRPr="00C941AA">
        <w:rPr>
          <w:rFonts w:ascii="Times New Roman" w:hAnsi="Times New Roman"/>
          <w:b/>
          <w:sz w:val="28"/>
          <w:szCs w:val="28"/>
          <w:lang w:eastAsia="ru-RU"/>
        </w:rPr>
        <w:t>Демышева ;</w:t>
      </w:r>
      <w:proofErr w:type="gram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 ил. Н. Демышева. – </w:t>
      </w:r>
      <w:proofErr w:type="gramStart"/>
      <w:r w:rsidRPr="00C941AA">
        <w:rPr>
          <w:rFonts w:ascii="Times New Roman" w:hAnsi="Times New Roman"/>
          <w:b/>
          <w:sz w:val="28"/>
          <w:szCs w:val="28"/>
          <w:lang w:eastAsia="ru-RU"/>
        </w:rPr>
        <w:t>Ижевск :</w:t>
      </w:r>
      <w:proofErr w:type="gram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941AA">
        <w:rPr>
          <w:rFonts w:ascii="Times New Roman" w:hAnsi="Times New Roman"/>
          <w:b/>
          <w:sz w:val="28"/>
          <w:szCs w:val="28"/>
          <w:lang w:eastAsia="ru-RU"/>
        </w:rPr>
        <w:t>Удм</w:t>
      </w:r>
      <w:proofErr w:type="spell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C941AA">
        <w:rPr>
          <w:rFonts w:ascii="Times New Roman" w:hAnsi="Times New Roman"/>
          <w:b/>
          <w:sz w:val="28"/>
          <w:szCs w:val="28"/>
          <w:lang w:eastAsia="ru-RU"/>
        </w:rPr>
        <w:t>респ</w:t>
      </w:r>
      <w:proofErr w:type="spellEnd"/>
      <w:r w:rsidRPr="00C941AA">
        <w:rPr>
          <w:rFonts w:ascii="Times New Roman" w:hAnsi="Times New Roman"/>
          <w:b/>
          <w:sz w:val="28"/>
          <w:szCs w:val="28"/>
          <w:lang w:eastAsia="ru-RU"/>
        </w:rPr>
        <w:t xml:space="preserve">. библиотека для слепых, 2016. </w:t>
      </w:r>
    </w:p>
    <w:p w:rsidR="00C969B2" w:rsidRDefault="00C969B2" w:rsidP="00FB61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69B2" w:rsidRDefault="00C969B2" w:rsidP="00FB61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и серии </w:t>
      </w:r>
      <w:r w:rsidR="00FB6118" w:rsidRPr="00FB6118">
        <w:rPr>
          <w:rFonts w:ascii="Times New Roman" w:hAnsi="Times New Roman"/>
          <w:sz w:val="28"/>
          <w:szCs w:val="28"/>
        </w:rPr>
        <w:t>«Поликультурное простран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18" w:rsidRPr="00FB6118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FB6118" w:rsidRPr="00FB6118">
        <w:rPr>
          <w:rFonts w:ascii="Times New Roman" w:hAnsi="Times New Roman"/>
          <w:sz w:val="28"/>
          <w:szCs w:val="28"/>
        </w:rPr>
        <w:t xml:space="preserve">титульным нациям Приволжского федерального округа. </w:t>
      </w:r>
    </w:p>
    <w:p w:rsidR="00FB6118" w:rsidRDefault="00FB6118" w:rsidP="00FB61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118">
        <w:rPr>
          <w:rFonts w:ascii="Times New Roman" w:hAnsi="Times New Roman"/>
          <w:sz w:val="28"/>
          <w:szCs w:val="28"/>
        </w:rPr>
        <w:t>В книг</w:t>
      </w:r>
      <w:r w:rsidR="00C969B2">
        <w:rPr>
          <w:rFonts w:ascii="Times New Roman" w:hAnsi="Times New Roman"/>
          <w:sz w:val="28"/>
          <w:szCs w:val="28"/>
        </w:rPr>
        <w:t xml:space="preserve">ах </w:t>
      </w:r>
      <w:r w:rsidRPr="00FB6118">
        <w:rPr>
          <w:rFonts w:ascii="Times New Roman" w:hAnsi="Times New Roman"/>
          <w:sz w:val="28"/>
          <w:szCs w:val="28"/>
        </w:rPr>
        <w:t>отражены сведения об истории, культуре и традициях татарского</w:t>
      </w:r>
      <w:r w:rsidR="00C969B2">
        <w:rPr>
          <w:rFonts w:ascii="Times New Roman" w:hAnsi="Times New Roman"/>
          <w:sz w:val="28"/>
          <w:szCs w:val="28"/>
        </w:rPr>
        <w:t xml:space="preserve">, башкирского и мордовского </w:t>
      </w:r>
      <w:r w:rsidRPr="00FB6118">
        <w:rPr>
          <w:rFonts w:ascii="Times New Roman" w:hAnsi="Times New Roman"/>
          <w:sz w:val="28"/>
          <w:szCs w:val="28"/>
        </w:rPr>
        <w:t>народ</w:t>
      </w:r>
      <w:r w:rsidR="00C969B2">
        <w:rPr>
          <w:rFonts w:ascii="Times New Roman" w:hAnsi="Times New Roman"/>
          <w:sz w:val="28"/>
          <w:szCs w:val="28"/>
        </w:rPr>
        <w:t>ов.</w:t>
      </w:r>
      <w:r w:rsidRPr="00FB6118">
        <w:rPr>
          <w:rFonts w:ascii="Times New Roman" w:hAnsi="Times New Roman"/>
          <w:sz w:val="28"/>
          <w:szCs w:val="28"/>
        </w:rPr>
        <w:t xml:space="preserve"> </w:t>
      </w:r>
    </w:p>
    <w:p w:rsidR="003F6927" w:rsidRPr="00FB6118" w:rsidRDefault="003F6927" w:rsidP="00FB61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</w:t>
      </w:r>
      <w:r w:rsidR="00C969B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лен</w:t>
      </w:r>
      <w:r w:rsidR="00C969B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в крупношрифтовом, звуковом и рельефно-точечном форматах.</w:t>
      </w:r>
    </w:p>
    <w:p w:rsidR="00C969B2" w:rsidRDefault="00C969B2" w:rsidP="00FB6118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b/>
          <w:sz w:val="28"/>
          <w:szCs w:val="28"/>
        </w:rPr>
      </w:pPr>
    </w:p>
    <w:p w:rsidR="00FB6118" w:rsidRDefault="00FB6118" w:rsidP="00C969B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6927">
        <w:rPr>
          <w:rStyle w:val="a3"/>
          <w:rFonts w:ascii="Times New Roman" w:hAnsi="Times New Roman"/>
          <w:b/>
          <w:sz w:val="28"/>
          <w:szCs w:val="28"/>
        </w:rPr>
        <w:t>Категория «0+»</w:t>
      </w:r>
    </w:p>
    <w:sectPr w:rsidR="00FB6118" w:rsidSect="00C941A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15"/>
    <w:rsid w:val="00073702"/>
    <w:rsid w:val="000C4FC0"/>
    <w:rsid w:val="000C501B"/>
    <w:rsid w:val="000C57AF"/>
    <w:rsid w:val="000E5AFC"/>
    <w:rsid w:val="00212315"/>
    <w:rsid w:val="002206CA"/>
    <w:rsid w:val="00263420"/>
    <w:rsid w:val="002E104F"/>
    <w:rsid w:val="00317781"/>
    <w:rsid w:val="00347F5B"/>
    <w:rsid w:val="003E3C6E"/>
    <w:rsid w:val="003F6927"/>
    <w:rsid w:val="00406623"/>
    <w:rsid w:val="0052133F"/>
    <w:rsid w:val="005D3E45"/>
    <w:rsid w:val="00715157"/>
    <w:rsid w:val="007424FC"/>
    <w:rsid w:val="007464B2"/>
    <w:rsid w:val="0079019A"/>
    <w:rsid w:val="00791A06"/>
    <w:rsid w:val="007C1CA8"/>
    <w:rsid w:val="00832A81"/>
    <w:rsid w:val="00895384"/>
    <w:rsid w:val="00A12383"/>
    <w:rsid w:val="00AE1941"/>
    <w:rsid w:val="00B565AE"/>
    <w:rsid w:val="00BF66D1"/>
    <w:rsid w:val="00C74FB7"/>
    <w:rsid w:val="00C941AA"/>
    <w:rsid w:val="00C969B2"/>
    <w:rsid w:val="00CB4E2E"/>
    <w:rsid w:val="00D24E96"/>
    <w:rsid w:val="00D531D3"/>
    <w:rsid w:val="00DC5B82"/>
    <w:rsid w:val="00EF6360"/>
    <w:rsid w:val="00F24B33"/>
    <w:rsid w:val="00F24E11"/>
    <w:rsid w:val="00F428DA"/>
    <w:rsid w:val="00F80EC0"/>
    <w:rsid w:val="00F96EBA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2C12B-CB74-46C9-AF4E-C0C9EE4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24E96"/>
  </w:style>
  <w:style w:type="paragraph" w:customStyle="1" w:styleId="Default">
    <w:name w:val="Default"/>
    <w:rsid w:val="00D24E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D24E96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w w:val="77"/>
      <w:sz w:val="28"/>
      <w:szCs w:val="28"/>
    </w:rPr>
  </w:style>
  <w:style w:type="character" w:customStyle="1" w:styleId="5-1pt">
    <w:name w:val="Основной текст (5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8-1pt">
    <w:name w:val="Основной текст (8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paragraph" w:styleId="a5">
    <w:name w:val="No Spacing"/>
    <w:uiPriority w:val="1"/>
    <w:qFormat/>
    <w:rsid w:val="00D24E9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Normal (Web)"/>
    <w:basedOn w:val="a"/>
    <w:unhideWhenUsed/>
    <w:rsid w:val="00EF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565A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565A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C5BB-79B8-4164-A178-DE9474F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729</Words>
  <Characters>460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6-24T04:00:00Z</cp:lastPrinted>
  <dcterms:created xsi:type="dcterms:W3CDTF">2015-06-04T11:52:00Z</dcterms:created>
  <dcterms:modified xsi:type="dcterms:W3CDTF">2016-06-24T04:01:00Z</dcterms:modified>
</cp:coreProperties>
</file>